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587"/>
        <w:tblW w:w="0" w:type="auto"/>
        <w:tblLook w:val="04A0" w:firstRow="1" w:lastRow="0" w:firstColumn="1" w:lastColumn="0" w:noHBand="0" w:noVBand="1"/>
      </w:tblPr>
      <w:tblGrid>
        <w:gridCol w:w="993"/>
        <w:gridCol w:w="583"/>
      </w:tblGrid>
      <w:tr w:rsidR="00824CC8" w14:paraId="49A86E70" w14:textId="77777777" w:rsidTr="00824CC8">
        <w:trPr>
          <w:trHeight w:val="206"/>
        </w:trPr>
        <w:tc>
          <w:tcPr>
            <w:tcW w:w="993" w:type="dxa"/>
          </w:tcPr>
          <w:p w14:paraId="01C574BE" w14:textId="77777777" w:rsidR="00824CC8" w:rsidRPr="00824CC8" w:rsidRDefault="00824CC8" w:rsidP="00824CC8">
            <w:pPr>
              <w:jc w:val="center"/>
              <w:rPr>
                <w:rFonts w:asciiTheme="minorEastAsia" w:eastAsiaTheme="minorEastAsia" w:hAnsiTheme="minorEastAsia"/>
                <w:w w:val="120"/>
                <w:sz w:val="16"/>
                <w:szCs w:val="28"/>
              </w:rPr>
            </w:pPr>
            <w:r w:rsidRPr="00824CC8">
              <w:rPr>
                <w:rFonts w:asciiTheme="minorEastAsia" w:eastAsiaTheme="minorEastAsia" w:hAnsiTheme="minorEastAsia" w:hint="eastAsia"/>
                <w:w w:val="120"/>
                <w:sz w:val="16"/>
                <w:szCs w:val="28"/>
              </w:rPr>
              <w:t>事業N</w:t>
            </w:r>
            <w:r w:rsidRPr="00824CC8">
              <w:rPr>
                <w:rFonts w:asciiTheme="minorEastAsia" w:eastAsiaTheme="minorEastAsia" w:hAnsiTheme="minorEastAsia"/>
                <w:w w:val="120"/>
                <w:sz w:val="16"/>
                <w:szCs w:val="28"/>
              </w:rPr>
              <w:t>o.</w:t>
            </w:r>
          </w:p>
        </w:tc>
        <w:tc>
          <w:tcPr>
            <w:tcW w:w="583" w:type="dxa"/>
          </w:tcPr>
          <w:p w14:paraId="0F1C3EF8" w14:textId="77777777" w:rsidR="00824CC8" w:rsidRPr="00824CC8" w:rsidRDefault="00824CC8" w:rsidP="00824CC8">
            <w:pPr>
              <w:jc w:val="center"/>
              <w:rPr>
                <w:rFonts w:asciiTheme="minorEastAsia" w:eastAsiaTheme="minorEastAsia" w:hAnsiTheme="minorEastAsia"/>
                <w:b/>
                <w:w w:val="120"/>
                <w:sz w:val="20"/>
                <w:szCs w:val="28"/>
              </w:rPr>
            </w:pPr>
          </w:p>
        </w:tc>
      </w:tr>
    </w:tbl>
    <w:p w14:paraId="5DA18DF6" w14:textId="77777777" w:rsidR="007635A8" w:rsidRPr="00824CC8" w:rsidRDefault="00CB5497" w:rsidP="00AD1ECC">
      <w:pPr>
        <w:snapToGrid w:val="0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町内会活動活性化</w:t>
      </w:r>
      <w:r w:rsidR="00455D86">
        <w:rPr>
          <w:rFonts w:asciiTheme="minorEastAsia" w:eastAsiaTheme="minorEastAsia" w:hAnsiTheme="minorEastAsia" w:hint="eastAsia"/>
          <w:sz w:val="28"/>
        </w:rPr>
        <w:t>事業補助金</w:t>
      </w:r>
      <w:r w:rsidR="001C742A">
        <w:rPr>
          <w:rFonts w:asciiTheme="minorEastAsia" w:eastAsiaTheme="minorEastAsia" w:hAnsiTheme="minorEastAsia" w:hint="eastAsia"/>
          <w:sz w:val="28"/>
        </w:rPr>
        <w:t>事業計画</w:t>
      </w:r>
      <w:r w:rsidR="00C34FE1" w:rsidRPr="008867D4">
        <w:rPr>
          <w:rFonts w:asciiTheme="minorEastAsia" w:eastAsiaTheme="minorEastAsia" w:hAnsiTheme="minorEastAsia" w:hint="eastAsia"/>
          <w:sz w:val="28"/>
        </w:rPr>
        <w:t>書</w:t>
      </w:r>
    </w:p>
    <w:p w14:paraId="19CFF6F4" w14:textId="77777777" w:rsidR="007635A8" w:rsidRPr="00B166DA" w:rsidRDefault="007635A8" w:rsidP="00C34FE1">
      <w:pPr>
        <w:jc w:val="left"/>
        <w:rPr>
          <w:rFonts w:asciiTheme="minorEastAsia" w:eastAsiaTheme="minorEastAsia" w:hAnsiTheme="minorEastAsia"/>
          <w:szCs w:val="18"/>
        </w:rPr>
      </w:pPr>
    </w:p>
    <w:tbl>
      <w:tblPr>
        <w:tblW w:w="90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5787"/>
      </w:tblGrid>
      <w:tr w:rsidR="00CD4897" w:rsidRPr="00B166DA" w14:paraId="6B6986E2" w14:textId="77777777" w:rsidTr="00824CC8">
        <w:trPr>
          <w:trHeight w:val="644"/>
        </w:trPr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41A749" w14:textId="77777777" w:rsidR="00CD4897" w:rsidRPr="00B166DA" w:rsidRDefault="00CD4897" w:rsidP="000155D2">
            <w:pPr>
              <w:jc w:val="center"/>
              <w:rPr>
                <w:rFonts w:asciiTheme="minorEastAsia" w:eastAsiaTheme="minorEastAsia" w:hAnsiTheme="minorEastAsia"/>
              </w:rPr>
            </w:pPr>
            <w:r w:rsidRPr="00B166DA">
              <w:rPr>
                <w:rFonts w:asciiTheme="minorEastAsia" w:eastAsiaTheme="minorEastAsia" w:hAnsiTheme="minorEastAsia" w:hint="eastAsia"/>
                <w:spacing w:val="210"/>
              </w:rPr>
              <w:t>項</w:t>
            </w:r>
            <w:r w:rsidRPr="00B166DA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6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BB81A6" w14:textId="77777777" w:rsidR="00CD4897" w:rsidRPr="00B166DA" w:rsidRDefault="00CD4897" w:rsidP="00C34FE1">
            <w:pPr>
              <w:ind w:left="277" w:hangingChars="100" w:hanging="277"/>
              <w:jc w:val="center"/>
              <w:rPr>
                <w:rFonts w:asciiTheme="minorEastAsia" w:eastAsiaTheme="minorEastAsia" w:hAnsiTheme="minorEastAsia"/>
              </w:rPr>
            </w:pPr>
            <w:r w:rsidRPr="00AD1ECC">
              <w:rPr>
                <w:rFonts w:asciiTheme="minorEastAsia" w:eastAsiaTheme="minorEastAsia" w:hAnsiTheme="minorEastAsia" w:hint="eastAsia"/>
                <w:spacing w:val="40"/>
                <w:kern w:val="0"/>
                <w:fitText w:val="788" w:id="-1015831040"/>
              </w:rPr>
              <w:t>記載</w:t>
            </w:r>
            <w:r w:rsidRPr="00AD1ECC">
              <w:rPr>
                <w:rFonts w:asciiTheme="minorEastAsia" w:eastAsiaTheme="minorEastAsia" w:hAnsiTheme="minorEastAsia" w:hint="eastAsia"/>
                <w:spacing w:val="-1"/>
                <w:kern w:val="0"/>
                <w:fitText w:val="788" w:id="-1015831040"/>
              </w:rPr>
              <w:t>欄</w:t>
            </w:r>
          </w:p>
        </w:tc>
      </w:tr>
      <w:tr w:rsidR="00824CC8" w:rsidRPr="00B166DA" w14:paraId="7123FB31" w14:textId="77777777" w:rsidTr="00AD1ECC">
        <w:trPr>
          <w:trHeight w:val="644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742D" w14:textId="77777777" w:rsidR="00824CC8" w:rsidRPr="00244254" w:rsidRDefault="00824CC8" w:rsidP="00824CC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団体名</w:t>
            </w:r>
          </w:p>
        </w:tc>
        <w:tc>
          <w:tcPr>
            <w:tcW w:w="66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C7BA" w14:textId="309FBBAB" w:rsidR="00824CC8" w:rsidRPr="00244254" w:rsidRDefault="00824CC8" w:rsidP="00AD1ECC">
            <w:pPr>
              <w:ind w:left="197" w:hangingChars="100" w:hanging="197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24CC8" w:rsidRPr="00B166DA" w14:paraId="2836B095" w14:textId="77777777" w:rsidTr="00AD1ECC">
        <w:trPr>
          <w:trHeight w:val="6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1BA" w14:textId="77777777" w:rsidR="00824CC8" w:rsidRPr="00244254" w:rsidRDefault="00824CC8" w:rsidP="00824CC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性化事業の名称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7D7" w14:textId="7AEF6D4D" w:rsidR="00824CC8" w:rsidRPr="00244254" w:rsidRDefault="00824CC8" w:rsidP="00AD1ECC">
            <w:pPr>
              <w:ind w:left="197" w:hangingChars="100" w:hanging="197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D1ECC" w:rsidRPr="00B166DA" w14:paraId="448BADEB" w14:textId="77777777" w:rsidTr="004A5667">
        <w:trPr>
          <w:trHeight w:val="36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9555D" w14:textId="4D1A4629" w:rsidR="00AD1ECC" w:rsidRPr="00CB5497" w:rsidRDefault="00AD1ECC" w:rsidP="008F0358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町内会等が抱える課題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4840" w14:textId="7AE54236" w:rsidR="00AD1ECC" w:rsidRPr="00AD1ECC" w:rsidRDefault="00AD1ECC" w:rsidP="00AD1ECC">
            <w:pPr>
              <w:tabs>
                <w:tab w:val="left" w:pos="1261"/>
              </w:tabs>
              <w:jc w:val="left"/>
              <w:rPr>
                <w:rFonts w:asciiTheme="minorEastAsia" w:eastAsiaTheme="minorEastAsia" w:hAnsiTheme="minorEastAsia" w:hint="eastAsia"/>
                <w:u w:val="wave"/>
              </w:rPr>
            </w:pPr>
            <w:r w:rsidRPr="00AD1ECC">
              <w:rPr>
                <w:rFonts w:asciiTheme="minorEastAsia" w:eastAsiaTheme="minorEastAsia" w:hAnsiTheme="minorEastAsia" w:hint="eastAsia"/>
                <w:u w:val="wave"/>
              </w:rPr>
              <w:t>当てはまるものに☑を記載してください。</w:t>
            </w:r>
          </w:p>
        </w:tc>
      </w:tr>
      <w:tr w:rsidR="00AD1ECC" w:rsidRPr="00B166DA" w14:paraId="4D3ABC42" w14:textId="77777777" w:rsidTr="004A5667">
        <w:trPr>
          <w:trHeight w:val="36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BF526" w14:textId="04DA315D" w:rsidR="00AD1ECC" w:rsidRPr="00CB5497" w:rsidRDefault="00AD1ECC" w:rsidP="008F0358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189869" w14:textId="55E17174" w:rsidR="00AD1ECC" w:rsidRPr="00AD1ECC" w:rsidRDefault="00AD1ECC" w:rsidP="00AD1ECC">
            <w:pPr>
              <w:tabs>
                <w:tab w:val="left" w:pos="1261"/>
              </w:tabs>
              <w:jc w:val="left"/>
              <w:rPr>
                <w:rFonts w:asciiTheme="minorEastAsia" w:eastAsiaTheme="minorEastAsia" w:hAnsiTheme="minorEastAsia" w:hint="eastAsia"/>
              </w:rPr>
            </w:pPr>
            <w:r w:rsidRPr="00AD1ECC">
              <w:rPr>
                <w:rFonts w:asciiTheme="minorEastAsia" w:eastAsiaTheme="minorEastAsia" w:hAnsiTheme="minorEastAsia" w:hint="eastAsia"/>
                <w:sz w:val="14"/>
                <w:szCs w:val="18"/>
              </w:rPr>
              <w:t>チェック欄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9BB350" w14:textId="23DC5EC7" w:rsidR="00AD1ECC" w:rsidRPr="00AD1ECC" w:rsidRDefault="00AD1ECC" w:rsidP="00AD1ECC">
            <w:pPr>
              <w:tabs>
                <w:tab w:val="left" w:pos="1261"/>
              </w:tabs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選択肢</w:t>
            </w:r>
          </w:p>
        </w:tc>
      </w:tr>
      <w:tr w:rsidR="00AD1ECC" w:rsidRPr="00B166DA" w14:paraId="56224ADF" w14:textId="77777777" w:rsidTr="004A5667">
        <w:trPr>
          <w:trHeight w:val="36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116EC" w14:textId="7E9D160E" w:rsidR="00AD1ECC" w:rsidRDefault="00AD1ECC" w:rsidP="008F03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204E" w14:textId="68AAFEDE" w:rsidR="00AD1ECC" w:rsidRPr="00AD1ECC" w:rsidRDefault="00AD1ECC" w:rsidP="00AD1ECC">
            <w:pPr>
              <w:tabs>
                <w:tab w:val="left" w:pos="1261"/>
              </w:tabs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  <w:r w:rsidRPr="00AD1ECC">
              <w:rPr>
                <w:rFonts w:asciiTheme="minorEastAsia" w:eastAsiaTheme="minorEastAsia" w:hAnsiTheme="minorEastAsia" w:hint="eastAsia"/>
                <w:sz w:val="28"/>
                <w:szCs w:val="36"/>
              </w:rPr>
              <w:t>□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50EB" w14:textId="78386B28" w:rsidR="00AD1ECC" w:rsidRPr="00AD1ECC" w:rsidRDefault="00AD1ECC" w:rsidP="00AD1ECC">
            <w:pPr>
              <w:tabs>
                <w:tab w:val="left" w:pos="1261"/>
              </w:tabs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加入率の低下</w:t>
            </w:r>
          </w:p>
        </w:tc>
      </w:tr>
      <w:tr w:rsidR="00AD1ECC" w:rsidRPr="00B166DA" w14:paraId="0F083B22" w14:textId="77777777" w:rsidTr="004A5667">
        <w:trPr>
          <w:trHeight w:val="3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7CC6" w14:textId="77777777" w:rsidR="00AD1ECC" w:rsidRPr="00CB5497" w:rsidRDefault="00AD1ECC" w:rsidP="008F0358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F40" w14:textId="299D478A" w:rsidR="00AD1ECC" w:rsidRPr="00AD1ECC" w:rsidRDefault="00AD1ECC" w:rsidP="00AD1ECC">
            <w:pPr>
              <w:tabs>
                <w:tab w:val="left" w:pos="1261"/>
              </w:tabs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  <w:r w:rsidRPr="00AD1ECC">
              <w:rPr>
                <w:rFonts w:asciiTheme="minorEastAsia" w:eastAsiaTheme="minorEastAsia" w:hAnsiTheme="minorEastAsia" w:hint="eastAsia"/>
                <w:sz w:val="28"/>
                <w:szCs w:val="36"/>
              </w:rPr>
              <w:t>□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8482" w14:textId="3227D05D" w:rsidR="00AD1ECC" w:rsidRPr="00AD1ECC" w:rsidRDefault="00AD1ECC" w:rsidP="00AD1ECC">
            <w:pPr>
              <w:tabs>
                <w:tab w:val="left" w:pos="1261"/>
              </w:tabs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役員の担い手不足</w:t>
            </w:r>
          </w:p>
        </w:tc>
      </w:tr>
      <w:tr w:rsidR="00AD1ECC" w:rsidRPr="00B166DA" w14:paraId="63171113" w14:textId="77777777" w:rsidTr="00AD1ECC">
        <w:trPr>
          <w:trHeight w:val="3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E9F78" w14:textId="77777777" w:rsidR="00AD1ECC" w:rsidRPr="00CB5497" w:rsidRDefault="00AD1ECC" w:rsidP="008F0358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58A" w14:textId="333AED2A" w:rsidR="00AD1ECC" w:rsidRPr="00AD1ECC" w:rsidRDefault="00AD1ECC" w:rsidP="00AD1ECC">
            <w:pPr>
              <w:tabs>
                <w:tab w:val="left" w:pos="1261"/>
              </w:tabs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  <w:r w:rsidRPr="00AD1ECC">
              <w:rPr>
                <w:rFonts w:asciiTheme="minorEastAsia" w:eastAsiaTheme="minorEastAsia" w:hAnsiTheme="minorEastAsia" w:hint="eastAsia"/>
                <w:sz w:val="28"/>
                <w:szCs w:val="36"/>
              </w:rPr>
              <w:t>□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1E38" w14:textId="527E348B" w:rsidR="00AD1ECC" w:rsidRDefault="00AD1ECC" w:rsidP="00AD1ECC">
            <w:pPr>
              <w:tabs>
                <w:tab w:val="left" w:pos="1261"/>
              </w:tabs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活動</w:t>
            </w:r>
            <w:r w:rsidR="00085C2A">
              <w:rPr>
                <w:rFonts w:asciiTheme="minorEastAsia" w:eastAsiaTheme="minorEastAsia" w:hAnsiTheme="minorEastAsia" w:hint="eastAsia"/>
              </w:rPr>
              <w:t>等へ</w:t>
            </w:r>
            <w:r>
              <w:rPr>
                <w:rFonts w:asciiTheme="minorEastAsia" w:eastAsiaTheme="minorEastAsia" w:hAnsiTheme="minorEastAsia" w:hint="eastAsia"/>
              </w:rPr>
              <w:t>の参加者不足</w:t>
            </w:r>
          </w:p>
        </w:tc>
      </w:tr>
      <w:tr w:rsidR="00AD1ECC" w:rsidRPr="00B166DA" w14:paraId="504E31F5" w14:textId="77777777" w:rsidTr="00AD1ECC">
        <w:trPr>
          <w:trHeight w:val="4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5218" w14:textId="77777777" w:rsidR="00AD1ECC" w:rsidRPr="00CB5497" w:rsidRDefault="00AD1ECC" w:rsidP="008F0358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DC0AD" w14:textId="76A93840" w:rsidR="00AD1ECC" w:rsidRPr="00AD1ECC" w:rsidRDefault="00AD1ECC" w:rsidP="00AD1ECC">
            <w:pPr>
              <w:tabs>
                <w:tab w:val="left" w:pos="1261"/>
              </w:tabs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  <w:r w:rsidRPr="00AD1ECC">
              <w:rPr>
                <w:rFonts w:asciiTheme="minorEastAsia" w:eastAsiaTheme="minorEastAsia" w:hAnsiTheme="minorEastAsia" w:hint="eastAsia"/>
                <w:sz w:val="28"/>
                <w:szCs w:val="36"/>
              </w:rPr>
              <w:t>□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F738E3" w14:textId="7010F961" w:rsidR="00AD1ECC" w:rsidRPr="00AD1ECC" w:rsidRDefault="00AD1ECC" w:rsidP="00AD1ECC">
            <w:pPr>
              <w:tabs>
                <w:tab w:val="left" w:pos="1261"/>
              </w:tabs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　※下欄に具体的にご記入ください。</w:t>
            </w:r>
          </w:p>
        </w:tc>
      </w:tr>
      <w:tr w:rsidR="00AD1ECC" w:rsidRPr="00B166DA" w14:paraId="6A76E923" w14:textId="77777777" w:rsidTr="00085C2A">
        <w:trPr>
          <w:trHeight w:val="153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8700" w14:textId="77777777" w:rsidR="00AD1ECC" w:rsidRPr="00CB5497" w:rsidRDefault="00AD1ECC" w:rsidP="008F0358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C91E" w14:textId="77777777" w:rsidR="00AD1ECC" w:rsidRPr="00AD1ECC" w:rsidRDefault="00AD1ECC" w:rsidP="00AD1ECC">
            <w:pPr>
              <w:tabs>
                <w:tab w:val="left" w:pos="1261"/>
              </w:tabs>
              <w:snapToGrid w:val="0"/>
              <w:jc w:val="center"/>
              <w:rPr>
                <w:rFonts w:asciiTheme="minorEastAsia" w:eastAsiaTheme="minorEastAsia" w:hAnsiTheme="minorEastAsia" w:hint="eastAsia"/>
                <w:sz w:val="28"/>
                <w:szCs w:val="36"/>
              </w:rPr>
            </w:pPr>
          </w:p>
        </w:tc>
        <w:tc>
          <w:tcPr>
            <w:tcW w:w="5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DA2" w14:textId="77777777" w:rsidR="00AD1ECC" w:rsidRDefault="00AD1ECC" w:rsidP="00AD1ECC">
            <w:pPr>
              <w:tabs>
                <w:tab w:val="left" w:pos="1261"/>
              </w:tabs>
              <w:rPr>
                <w:rFonts w:asciiTheme="minorEastAsia" w:eastAsiaTheme="minorEastAsia" w:hAnsiTheme="minorEastAsia" w:hint="eastAsia"/>
              </w:rPr>
            </w:pPr>
          </w:p>
        </w:tc>
      </w:tr>
      <w:tr w:rsidR="006755EF" w:rsidRPr="00B166DA" w14:paraId="2E50AC6F" w14:textId="77777777" w:rsidTr="00AD1ECC">
        <w:trPr>
          <w:trHeight w:val="27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1E75" w14:textId="77777777" w:rsidR="006755EF" w:rsidRPr="00B166DA" w:rsidRDefault="006755EF" w:rsidP="006755E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性化事業の内容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5959" w14:textId="35C991AF" w:rsidR="006755EF" w:rsidRPr="00B166DA" w:rsidRDefault="006755EF" w:rsidP="006755E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55EF" w:rsidRPr="00B166DA" w14:paraId="2788C99A" w14:textId="77777777" w:rsidTr="00AD1ECC">
        <w:trPr>
          <w:trHeight w:val="31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065" w14:textId="77777777" w:rsidR="006755EF" w:rsidRDefault="006755EF" w:rsidP="006755E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性化事業の効果</w:t>
            </w:r>
          </w:p>
          <w:p w14:paraId="67F3F6F6" w14:textId="1CA1DD9E" w:rsidR="00AD1ECC" w:rsidRPr="00B166DA" w:rsidRDefault="00AD1ECC" w:rsidP="006755EF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AD1ECC">
              <w:rPr>
                <w:rFonts w:asciiTheme="minorEastAsia" w:eastAsiaTheme="minorEastAsia" w:hAnsiTheme="minorEastAsia" w:hint="eastAsia"/>
                <w:sz w:val="20"/>
                <w:szCs w:val="22"/>
              </w:rPr>
              <w:t>※課題の解決に向けて期待される効果を記載してください。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700" w14:textId="6D076675" w:rsidR="006755EF" w:rsidRPr="00B166DA" w:rsidRDefault="006755EF" w:rsidP="00AD1ECC">
            <w:pPr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  <w:tr w:rsidR="006755EF" w:rsidRPr="00B166DA" w14:paraId="149F5D63" w14:textId="77777777" w:rsidTr="00AD1ECC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E12D" w14:textId="77777777" w:rsidR="006755EF" w:rsidRPr="00B166DA" w:rsidRDefault="006755EF" w:rsidP="006755E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915" w14:textId="77777777" w:rsidR="006755EF" w:rsidRPr="00B166DA" w:rsidRDefault="006755EF" w:rsidP="00AD1EC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29AEE53" w14:textId="2021017C" w:rsidR="006755EF" w:rsidRPr="00B166DA" w:rsidRDefault="00CD4897" w:rsidP="006755EF">
      <w:pPr>
        <w:ind w:firstLineChars="100" w:firstLine="197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　「</w:t>
      </w:r>
      <w:r w:rsidR="00AE5018">
        <w:rPr>
          <w:rFonts w:asciiTheme="minorEastAsia" w:eastAsiaTheme="minorEastAsia" w:hAnsiTheme="minorEastAsia" w:hint="eastAsia"/>
          <w:szCs w:val="21"/>
        </w:rPr>
        <w:t>活性化</w:t>
      </w:r>
      <w:r>
        <w:rPr>
          <w:rFonts w:asciiTheme="minorEastAsia" w:eastAsiaTheme="minorEastAsia" w:hAnsiTheme="minorEastAsia" w:hint="eastAsia"/>
          <w:szCs w:val="21"/>
        </w:rPr>
        <w:t>事業の内容」及び「</w:t>
      </w:r>
      <w:r w:rsidR="00AE5018">
        <w:rPr>
          <w:rFonts w:asciiTheme="minorEastAsia" w:eastAsiaTheme="minorEastAsia" w:hAnsiTheme="minorEastAsia" w:hint="eastAsia"/>
          <w:szCs w:val="21"/>
        </w:rPr>
        <w:t>活性化</w:t>
      </w:r>
      <w:r>
        <w:rPr>
          <w:rFonts w:asciiTheme="minorEastAsia" w:eastAsiaTheme="minorEastAsia" w:hAnsiTheme="minorEastAsia" w:hint="eastAsia"/>
          <w:szCs w:val="21"/>
        </w:rPr>
        <w:t>事業の効果」は、詳細に記入すること</w:t>
      </w:r>
    </w:p>
    <w:sectPr w:rsidR="006755EF" w:rsidRPr="00B166DA" w:rsidSect="000155D2">
      <w:pgSz w:w="11906" w:h="16838" w:code="9"/>
      <w:pgMar w:top="1474" w:right="1361" w:bottom="1361" w:left="1474" w:header="851" w:footer="454" w:gutter="0"/>
      <w:cols w:space="425"/>
      <w:docGrid w:type="linesAndChars" w:linePitch="338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DA16" w14:textId="77777777" w:rsidR="0086349A" w:rsidRDefault="0086349A">
      <w:r>
        <w:separator/>
      </w:r>
    </w:p>
  </w:endnote>
  <w:endnote w:type="continuationSeparator" w:id="0">
    <w:p w14:paraId="150955FC" w14:textId="77777777" w:rsidR="0086349A" w:rsidRDefault="0086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B015" w14:textId="77777777" w:rsidR="0086349A" w:rsidRDefault="0086349A">
      <w:r>
        <w:separator/>
      </w:r>
    </w:p>
  </w:footnote>
  <w:footnote w:type="continuationSeparator" w:id="0">
    <w:p w14:paraId="3128A994" w14:textId="77777777" w:rsidR="0086349A" w:rsidRDefault="00863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080D84"/>
    <w:multiLevelType w:val="hybridMultilevel"/>
    <w:tmpl w:val="188E836C"/>
    <w:lvl w:ilvl="0" w:tplc="BAD2A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  <w:rPr>
        <w:rFonts w:cs="Times New Roman"/>
      </w:rPr>
    </w:lvl>
  </w:abstractNum>
  <w:abstractNum w:abstractNumId="6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2F"/>
    <w:rsid w:val="0000068B"/>
    <w:rsid w:val="0001040E"/>
    <w:rsid w:val="00010570"/>
    <w:rsid w:val="00010818"/>
    <w:rsid w:val="00014447"/>
    <w:rsid w:val="000155D2"/>
    <w:rsid w:val="00032EB6"/>
    <w:rsid w:val="00034228"/>
    <w:rsid w:val="000379A1"/>
    <w:rsid w:val="0004025F"/>
    <w:rsid w:val="000418CC"/>
    <w:rsid w:val="00043E76"/>
    <w:rsid w:val="000455BD"/>
    <w:rsid w:val="00046F35"/>
    <w:rsid w:val="00050A25"/>
    <w:rsid w:val="00054281"/>
    <w:rsid w:val="00056CD8"/>
    <w:rsid w:val="00063149"/>
    <w:rsid w:val="000635EB"/>
    <w:rsid w:val="00065B52"/>
    <w:rsid w:val="00070830"/>
    <w:rsid w:val="0007449E"/>
    <w:rsid w:val="00075588"/>
    <w:rsid w:val="0008350D"/>
    <w:rsid w:val="0008473B"/>
    <w:rsid w:val="00085C2A"/>
    <w:rsid w:val="00086942"/>
    <w:rsid w:val="00087252"/>
    <w:rsid w:val="00090E8E"/>
    <w:rsid w:val="00092248"/>
    <w:rsid w:val="00093CC5"/>
    <w:rsid w:val="00094C07"/>
    <w:rsid w:val="000964F5"/>
    <w:rsid w:val="000A00D5"/>
    <w:rsid w:val="000A5F6A"/>
    <w:rsid w:val="000B1061"/>
    <w:rsid w:val="000B5B97"/>
    <w:rsid w:val="000C5390"/>
    <w:rsid w:val="000D037E"/>
    <w:rsid w:val="000E0B80"/>
    <w:rsid w:val="000E6486"/>
    <w:rsid w:val="000F03E1"/>
    <w:rsid w:val="000F2B91"/>
    <w:rsid w:val="000F7369"/>
    <w:rsid w:val="00102566"/>
    <w:rsid w:val="00103116"/>
    <w:rsid w:val="00103292"/>
    <w:rsid w:val="00107AB7"/>
    <w:rsid w:val="001209D2"/>
    <w:rsid w:val="00121AE2"/>
    <w:rsid w:val="00124D9F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51AB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42A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2DB9"/>
    <w:rsid w:val="00234518"/>
    <w:rsid w:val="00234A8B"/>
    <w:rsid w:val="00237A87"/>
    <w:rsid w:val="00242351"/>
    <w:rsid w:val="002431C7"/>
    <w:rsid w:val="002463E5"/>
    <w:rsid w:val="00247AC4"/>
    <w:rsid w:val="00247E44"/>
    <w:rsid w:val="002564F3"/>
    <w:rsid w:val="00256F68"/>
    <w:rsid w:val="0026132B"/>
    <w:rsid w:val="002646C6"/>
    <w:rsid w:val="00275E91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000A"/>
    <w:rsid w:val="002F2752"/>
    <w:rsid w:val="002F35FC"/>
    <w:rsid w:val="002F6E86"/>
    <w:rsid w:val="0030055F"/>
    <w:rsid w:val="003006F5"/>
    <w:rsid w:val="00301B48"/>
    <w:rsid w:val="00307769"/>
    <w:rsid w:val="00311E4B"/>
    <w:rsid w:val="00313A40"/>
    <w:rsid w:val="00315282"/>
    <w:rsid w:val="00320B36"/>
    <w:rsid w:val="003211A4"/>
    <w:rsid w:val="0032611E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A7393"/>
    <w:rsid w:val="003B119E"/>
    <w:rsid w:val="003B3267"/>
    <w:rsid w:val="003B3FB8"/>
    <w:rsid w:val="003B4279"/>
    <w:rsid w:val="003B7101"/>
    <w:rsid w:val="003C433E"/>
    <w:rsid w:val="003C7BF8"/>
    <w:rsid w:val="003D2050"/>
    <w:rsid w:val="003D37E4"/>
    <w:rsid w:val="003D3857"/>
    <w:rsid w:val="003D5C2F"/>
    <w:rsid w:val="003D7DF2"/>
    <w:rsid w:val="003E3507"/>
    <w:rsid w:val="003E5C78"/>
    <w:rsid w:val="003F25BE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5729"/>
    <w:rsid w:val="00446FFD"/>
    <w:rsid w:val="0045009F"/>
    <w:rsid w:val="004506E4"/>
    <w:rsid w:val="00450C31"/>
    <w:rsid w:val="004537F9"/>
    <w:rsid w:val="00455C10"/>
    <w:rsid w:val="00455D86"/>
    <w:rsid w:val="004578C4"/>
    <w:rsid w:val="004602EF"/>
    <w:rsid w:val="00462D80"/>
    <w:rsid w:val="00465745"/>
    <w:rsid w:val="00473091"/>
    <w:rsid w:val="00482133"/>
    <w:rsid w:val="0049134C"/>
    <w:rsid w:val="00496E20"/>
    <w:rsid w:val="004A02A4"/>
    <w:rsid w:val="004A4F46"/>
    <w:rsid w:val="004A65EF"/>
    <w:rsid w:val="004B367B"/>
    <w:rsid w:val="004C5C75"/>
    <w:rsid w:val="004D2A32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3795"/>
    <w:rsid w:val="006044F9"/>
    <w:rsid w:val="00605340"/>
    <w:rsid w:val="006104EC"/>
    <w:rsid w:val="00610CB6"/>
    <w:rsid w:val="0061125E"/>
    <w:rsid w:val="00613DCE"/>
    <w:rsid w:val="00615865"/>
    <w:rsid w:val="00616FCC"/>
    <w:rsid w:val="0062533C"/>
    <w:rsid w:val="0062799F"/>
    <w:rsid w:val="0063032D"/>
    <w:rsid w:val="006308BC"/>
    <w:rsid w:val="006317FE"/>
    <w:rsid w:val="00653095"/>
    <w:rsid w:val="00653C5C"/>
    <w:rsid w:val="006669C6"/>
    <w:rsid w:val="00671A33"/>
    <w:rsid w:val="00673DD9"/>
    <w:rsid w:val="006755EF"/>
    <w:rsid w:val="00680B45"/>
    <w:rsid w:val="00680DC1"/>
    <w:rsid w:val="00682B51"/>
    <w:rsid w:val="00685BC0"/>
    <w:rsid w:val="006864E5"/>
    <w:rsid w:val="00690806"/>
    <w:rsid w:val="00694955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58FD"/>
    <w:rsid w:val="006D657D"/>
    <w:rsid w:val="006D6C6C"/>
    <w:rsid w:val="006E72CD"/>
    <w:rsid w:val="006E72F3"/>
    <w:rsid w:val="006E7DF6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23679"/>
    <w:rsid w:val="00732295"/>
    <w:rsid w:val="00733738"/>
    <w:rsid w:val="00733864"/>
    <w:rsid w:val="00736ABB"/>
    <w:rsid w:val="00737ACC"/>
    <w:rsid w:val="007446A6"/>
    <w:rsid w:val="00744DE4"/>
    <w:rsid w:val="00747A8D"/>
    <w:rsid w:val="00762DCD"/>
    <w:rsid w:val="007631CF"/>
    <w:rsid w:val="007635A8"/>
    <w:rsid w:val="00763D7C"/>
    <w:rsid w:val="00766461"/>
    <w:rsid w:val="007702F4"/>
    <w:rsid w:val="00771C3B"/>
    <w:rsid w:val="007734D2"/>
    <w:rsid w:val="0077361A"/>
    <w:rsid w:val="00774194"/>
    <w:rsid w:val="00780E7B"/>
    <w:rsid w:val="007821F8"/>
    <w:rsid w:val="00784211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C23D9"/>
    <w:rsid w:val="007C5678"/>
    <w:rsid w:val="007D0F87"/>
    <w:rsid w:val="007D10EC"/>
    <w:rsid w:val="007D2035"/>
    <w:rsid w:val="007D448B"/>
    <w:rsid w:val="007D710F"/>
    <w:rsid w:val="007E4016"/>
    <w:rsid w:val="007E6820"/>
    <w:rsid w:val="007F065A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1563"/>
    <w:rsid w:val="0082256B"/>
    <w:rsid w:val="00824CC8"/>
    <w:rsid w:val="00825F69"/>
    <w:rsid w:val="008310FA"/>
    <w:rsid w:val="00842FD9"/>
    <w:rsid w:val="0084377C"/>
    <w:rsid w:val="00844B69"/>
    <w:rsid w:val="00846346"/>
    <w:rsid w:val="00857707"/>
    <w:rsid w:val="008616C2"/>
    <w:rsid w:val="0086349A"/>
    <w:rsid w:val="008643D4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A4EB4"/>
    <w:rsid w:val="008A7C5A"/>
    <w:rsid w:val="008A7FE2"/>
    <w:rsid w:val="008B0238"/>
    <w:rsid w:val="008B0E91"/>
    <w:rsid w:val="008B63A4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2C0C"/>
    <w:rsid w:val="008D569E"/>
    <w:rsid w:val="008D5AAE"/>
    <w:rsid w:val="008E0FB3"/>
    <w:rsid w:val="008E64B1"/>
    <w:rsid w:val="008E71D5"/>
    <w:rsid w:val="008F0358"/>
    <w:rsid w:val="008F4DD1"/>
    <w:rsid w:val="008F6051"/>
    <w:rsid w:val="008F7648"/>
    <w:rsid w:val="009009D4"/>
    <w:rsid w:val="009036E1"/>
    <w:rsid w:val="00904A81"/>
    <w:rsid w:val="00905861"/>
    <w:rsid w:val="0091054D"/>
    <w:rsid w:val="009129EC"/>
    <w:rsid w:val="009133DF"/>
    <w:rsid w:val="009218C6"/>
    <w:rsid w:val="009224B2"/>
    <w:rsid w:val="0092253B"/>
    <w:rsid w:val="00923606"/>
    <w:rsid w:val="00924792"/>
    <w:rsid w:val="009277AE"/>
    <w:rsid w:val="00932F5C"/>
    <w:rsid w:val="0093333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805DB"/>
    <w:rsid w:val="00984809"/>
    <w:rsid w:val="00986B7E"/>
    <w:rsid w:val="00986C7B"/>
    <w:rsid w:val="009925F2"/>
    <w:rsid w:val="00993238"/>
    <w:rsid w:val="00995C29"/>
    <w:rsid w:val="00996C2D"/>
    <w:rsid w:val="00997178"/>
    <w:rsid w:val="009A3365"/>
    <w:rsid w:val="009A41C9"/>
    <w:rsid w:val="009A61EF"/>
    <w:rsid w:val="009A68F8"/>
    <w:rsid w:val="009B0949"/>
    <w:rsid w:val="009B11C0"/>
    <w:rsid w:val="009B2781"/>
    <w:rsid w:val="009B6918"/>
    <w:rsid w:val="009C0914"/>
    <w:rsid w:val="009C3828"/>
    <w:rsid w:val="009C3F5E"/>
    <w:rsid w:val="009D0B49"/>
    <w:rsid w:val="009D238D"/>
    <w:rsid w:val="009D54B1"/>
    <w:rsid w:val="009D60E5"/>
    <w:rsid w:val="009D7A19"/>
    <w:rsid w:val="009E0785"/>
    <w:rsid w:val="009E1B05"/>
    <w:rsid w:val="009E3868"/>
    <w:rsid w:val="009E606A"/>
    <w:rsid w:val="009F1583"/>
    <w:rsid w:val="009F247E"/>
    <w:rsid w:val="009F39BF"/>
    <w:rsid w:val="009F7D76"/>
    <w:rsid w:val="00A001F2"/>
    <w:rsid w:val="00A07A31"/>
    <w:rsid w:val="00A1400B"/>
    <w:rsid w:val="00A21E5D"/>
    <w:rsid w:val="00A22DFB"/>
    <w:rsid w:val="00A23A67"/>
    <w:rsid w:val="00A33A7D"/>
    <w:rsid w:val="00A355F4"/>
    <w:rsid w:val="00A35D2A"/>
    <w:rsid w:val="00A37E21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D1ECC"/>
    <w:rsid w:val="00AE1191"/>
    <w:rsid w:val="00AE2821"/>
    <w:rsid w:val="00AE2DFC"/>
    <w:rsid w:val="00AE5018"/>
    <w:rsid w:val="00AE524A"/>
    <w:rsid w:val="00AF49D9"/>
    <w:rsid w:val="00AF6072"/>
    <w:rsid w:val="00B07778"/>
    <w:rsid w:val="00B07FC8"/>
    <w:rsid w:val="00B166DA"/>
    <w:rsid w:val="00B2119E"/>
    <w:rsid w:val="00B21C2D"/>
    <w:rsid w:val="00B31A5A"/>
    <w:rsid w:val="00B33CAA"/>
    <w:rsid w:val="00B34C8F"/>
    <w:rsid w:val="00B443A6"/>
    <w:rsid w:val="00B504BD"/>
    <w:rsid w:val="00B51594"/>
    <w:rsid w:val="00B53E9C"/>
    <w:rsid w:val="00B55CDA"/>
    <w:rsid w:val="00B56535"/>
    <w:rsid w:val="00B574F5"/>
    <w:rsid w:val="00B633B4"/>
    <w:rsid w:val="00B65AB4"/>
    <w:rsid w:val="00B66FCB"/>
    <w:rsid w:val="00B70BA1"/>
    <w:rsid w:val="00B82826"/>
    <w:rsid w:val="00B82D31"/>
    <w:rsid w:val="00B84A7A"/>
    <w:rsid w:val="00B8590A"/>
    <w:rsid w:val="00B922CA"/>
    <w:rsid w:val="00B922DB"/>
    <w:rsid w:val="00B92A32"/>
    <w:rsid w:val="00BA4903"/>
    <w:rsid w:val="00BB3F3F"/>
    <w:rsid w:val="00BB5AB0"/>
    <w:rsid w:val="00BC0A95"/>
    <w:rsid w:val="00BC6576"/>
    <w:rsid w:val="00BD6990"/>
    <w:rsid w:val="00BD707D"/>
    <w:rsid w:val="00BD7C7F"/>
    <w:rsid w:val="00BE4027"/>
    <w:rsid w:val="00BE455C"/>
    <w:rsid w:val="00BE52C7"/>
    <w:rsid w:val="00BE71AD"/>
    <w:rsid w:val="00BF1CA3"/>
    <w:rsid w:val="00BF3D37"/>
    <w:rsid w:val="00BF4EAB"/>
    <w:rsid w:val="00BF5C8A"/>
    <w:rsid w:val="00C02E91"/>
    <w:rsid w:val="00C11BD0"/>
    <w:rsid w:val="00C20B3D"/>
    <w:rsid w:val="00C235E6"/>
    <w:rsid w:val="00C25196"/>
    <w:rsid w:val="00C31A58"/>
    <w:rsid w:val="00C32B42"/>
    <w:rsid w:val="00C3475D"/>
    <w:rsid w:val="00C34FE1"/>
    <w:rsid w:val="00C351FB"/>
    <w:rsid w:val="00C37955"/>
    <w:rsid w:val="00C46528"/>
    <w:rsid w:val="00C46994"/>
    <w:rsid w:val="00C47B46"/>
    <w:rsid w:val="00C56580"/>
    <w:rsid w:val="00C57A93"/>
    <w:rsid w:val="00C61184"/>
    <w:rsid w:val="00C617CD"/>
    <w:rsid w:val="00C61AF9"/>
    <w:rsid w:val="00C65200"/>
    <w:rsid w:val="00C667F9"/>
    <w:rsid w:val="00C74877"/>
    <w:rsid w:val="00C802C7"/>
    <w:rsid w:val="00C81239"/>
    <w:rsid w:val="00C83100"/>
    <w:rsid w:val="00C858FF"/>
    <w:rsid w:val="00C8642A"/>
    <w:rsid w:val="00C86D82"/>
    <w:rsid w:val="00C87EFB"/>
    <w:rsid w:val="00C904BA"/>
    <w:rsid w:val="00CA1D18"/>
    <w:rsid w:val="00CA72FE"/>
    <w:rsid w:val="00CB12CB"/>
    <w:rsid w:val="00CB35B7"/>
    <w:rsid w:val="00CB5497"/>
    <w:rsid w:val="00CB7DEB"/>
    <w:rsid w:val="00CC3092"/>
    <w:rsid w:val="00CC766F"/>
    <w:rsid w:val="00CD429E"/>
    <w:rsid w:val="00CD4897"/>
    <w:rsid w:val="00CD7400"/>
    <w:rsid w:val="00CD74AE"/>
    <w:rsid w:val="00CD7835"/>
    <w:rsid w:val="00CE17F6"/>
    <w:rsid w:val="00CE1C84"/>
    <w:rsid w:val="00CF2D61"/>
    <w:rsid w:val="00CF32F5"/>
    <w:rsid w:val="00CF4A47"/>
    <w:rsid w:val="00D0160B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349DC"/>
    <w:rsid w:val="00D40FA9"/>
    <w:rsid w:val="00D43782"/>
    <w:rsid w:val="00D43C10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09"/>
    <w:rsid w:val="00D900DF"/>
    <w:rsid w:val="00D92F54"/>
    <w:rsid w:val="00D94A2A"/>
    <w:rsid w:val="00DA1CDD"/>
    <w:rsid w:val="00DA200F"/>
    <w:rsid w:val="00DA5EB9"/>
    <w:rsid w:val="00DA6309"/>
    <w:rsid w:val="00DB0F80"/>
    <w:rsid w:val="00DB1D3E"/>
    <w:rsid w:val="00DB2289"/>
    <w:rsid w:val="00DB2AE9"/>
    <w:rsid w:val="00DB36D9"/>
    <w:rsid w:val="00DB3D22"/>
    <w:rsid w:val="00DB7F6A"/>
    <w:rsid w:val="00DC2C9D"/>
    <w:rsid w:val="00DC39FE"/>
    <w:rsid w:val="00DD0135"/>
    <w:rsid w:val="00DD2969"/>
    <w:rsid w:val="00DD6C8D"/>
    <w:rsid w:val="00DE25C6"/>
    <w:rsid w:val="00DE2F13"/>
    <w:rsid w:val="00DF014A"/>
    <w:rsid w:val="00DF2B5A"/>
    <w:rsid w:val="00DF626A"/>
    <w:rsid w:val="00E01515"/>
    <w:rsid w:val="00E04C23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523E"/>
    <w:rsid w:val="00E460F7"/>
    <w:rsid w:val="00E47D7A"/>
    <w:rsid w:val="00E47E92"/>
    <w:rsid w:val="00E51CCB"/>
    <w:rsid w:val="00E53CA5"/>
    <w:rsid w:val="00E622AC"/>
    <w:rsid w:val="00E641AF"/>
    <w:rsid w:val="00E650C1"/>
    <w:rsid w:val="00E6670C"/>
    <w:rsid w:val="00E703D5"/>
    <w:rsid w:val="00E70CC5"/>
    <w:rsid w:val="00E725EF"/>
    <w:rsid w:val="00E77254"/>
    <w:rsid w:val="00E8039B"/>
    <w:rsid w:val="00E823C4"/>
    <w:rsid w:val="00E83DB0"/>
    <w:rsid w:val="00E917EA"/>
    <w:rsid w:val="00E920A9"/>
    <w:rsid w:val="00EA00DB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0C90"/>
    <w:rsid w:val="00ED225B"/>
    <w:rsid w:val="00ED3384"/>
    <w:rsid w:val="00ED43C2"/>
    <w:rsid w:val="00ED66C1"/>
    <w:rsid w:val="00EE1274"/>
    <w:rsid w:val="00EE1667"/>
    <w:rsid w:val="00EE2B4F"/>
    <w:rsid w:val="00EE4008"/>
    <w:rsid w:val="00EE5CD2"/>
    <w:rsid w:val="00EE7367"/>
    <w:rsid w:val="00EF007A"/>
    <w:rsid w:val="00EF07F3"/>
    <w:rsid w:val="00EF2656"/>
    <w:rsid w:val="00EF6272"/>
    <w:rsid w:val="00F0102B"/>
    <w:rsid w:val="00F015EE"/>
    <w:rsid w:val="00F036F3"/>
    <w:rsid w:val="00F06969"/>
    <w:rsid w:val="00F11829"/>
    <w:rsid w:val="00F12EA3"/>
    <w:rsid w:val="00F170A9"/>
    <w:rsid w:val="00F27747"/>
    <w:rsid w:val="00F318E1"/>
    <w:rsid w:val="00F437BF"/>
    <w:rsid w:val="00F46202"/>
    <w:rsid w:val="00F4692F"/>
    <w:rsid w:val="00F46A73"/>
    <w:rsid w:val="00F50EF9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B086C"/>
    <w:rsid w:val="00FC70F4"/>
    <w:rsid w:val="00FC73BD"/>
    <w:rsid w:val="00FD187F"/>
    <w:rsid w:val="00FD4293"/>
    <w:rsid w:val="00FE5773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A5801C"/>
  <w14:defaultImageDpi w14:val="0"/>
  <w15:docId w15:val="{E82AA6A0-0F9A-45D4-B158-F15F91D7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7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8473B"/>
    <w:pPr>
      <w:ind w:leftChars="400" w:left="851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character" w:styleId="a6">
    <w:name w:val="Hyperlink"/>
    <w:basedOn w:val="a0"/>
    <w:uiPriority w:val="99"/>
    <w:rsid w:val="0008473B"/>
    <w:rPr>
      <w:rFonts w:cs="Times New Roman"/>
      <w:color w:val="auto"/>
      <w:u w:val="none"/>
      <w:effect w:val="none"/>
    </w:rPr>
  </w:style>
  <w:style w:type="paragraph" w:styleId="a7">
    <w:name w:val="Note Heading"/>
    <w:basedOn w:val="a"/>
    <w:next w:val="a"/>
    <w:link w:val="a8"/>
    <w:uiPriority w:val="99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DA1CD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Web">
    <w:name w:val="Normal (Web)"/>
    <w:basedOn w:val="a"/>
    <w:uiPriority w:val="99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9">
    <w:name w:val="Closing"/>
    <w:basedOn w:val="a"/>
    <w:link w:val="aa"/>
    <w:uiPriority w:val="99"/>
    <w:rsid w:val="00ED43C2"/>
    <w:pPr>
      <w:jc w:val="right"/>
    </w:pPr>
    <w:rPr>
      <w:szCs w:val="22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  <w:rPr>
      <w:rFonts w:cs="Times New Roman"/>
    </w:rPr>
  </w:style>
  <w:style w:type="character" w:customStyle="1" w:styleId="pcm">
    <w:name w:val="p cm"/>
    <w:basedOn w:val="a0"/>
    <w:rsid w:val="00AE2DFC"/>
    <w:rPr>
      <w:rFonts w:cs="Times New Roman"/>
    </w:rPr>
  </w:style>
  <w:style w:type="paragraph" w:styleId="ab">
    <w:name w:val="header"/>
    <w:basedOn w:val="a"/>
    <w:link w:val="ac"/>
    <w:uiPriority w:val="99"/>
    <w:rsid w:val="00D82A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D82A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character" w:styleId="af">
    <w:name w:val="page number"/>
    <w:basedOn w:val="a0"/>
    <w:uiPriority w:val="99"/>
    <w:rsid w:val="00DF626A"/>
    <w:rPr>
      <w:rFonts w:cs="Times New Roman"/>
    </w:rPr>
  </w:style>
  <w:style w:type="character" w:customStyle="1" w:styleId="sizec">
    <w:name w:val="sizec"/>
    <w:rsid w:val="00E04C23"/>
    <w:rPr>
      <w:sz w:val="26"/>
    </w:rPr>
  </w:style>
  <w:style w:type="paragraph" w:styleId="af0">
    <w:name w:val="Balloon Text"/>
    <w:basedOn w:val="a"/>
    <w:link w:val="af1"/>
    <w:uiPriority w:val="99"/>
    <w:rsid w:val="00D3002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D30022"/>
    <w:rPr>
      <w:rFonts w:ascii="Arial" w:eastAsia="ＭＳ ゴシック" w:hAnsi="Arial" w:cs="Times New Roman"/>
      <w:kern w:val="2"/>
      <w:sz w:val="18"/>
    </w:rPr>
  </w:style>
  <w:style w:type="paragraph" w:styleId="af2">
    <w:name w:val="List Paragraph"/>
    <w:basedOn w:val="a"/>
    <w:uiPriority w:val="34"/>
    <w:qFormat/>
    <w:rsid w:val="00C80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9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16749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616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A02E-5E7A-460C-BFC4-91A19562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東　一浩</cp:lastModifiedBy>
  <cp:revision>3</cp:revision>
  <cp:lastPrinted>2025-03-05T03:14:00Z</cp:lastPrinted>
  <dcterms:created xsi:type="dcterms:W3CDTF">2024-12-17T11:07:00Z</dcterms:created>
  <dcterms:modified xsi:type="dcterms:W3CDTF">2025-03-05T04:49:00Z</dcterms:modified>
</cp:coreProperties>
</file>